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8380" w14:textId="77777777" w:rsidR="000D6B58" w:rsidRPr="00E47B68" w:rsidRDefault="000D6B58">
      <w:pPr>
        <w:rPr>
          <w:rFonts w:ascii="Candara" w:hAnsi="Candara"/>
          <w:b/>
          <w:bCs/>
        </w:rPr>
      </w:pPr>
    </w:p>
    <w:tbl>
      <w:tblPr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707"/>
        <w:gridCol w:w="6379"/>
      </w:tblGrid>
      <w:tr w:rsidR="002036EE" w:rsidRPr="00E47B68" w14:paraId="12B8542D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73F09260" w14:textId="77777777" w:rsidR="002036EE" w:rsidRPr="00E47B68" w:rsidRDefault="002036EE" w:rsidP="002036E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INOLOŠKA UDRUGA</w:t>
            </w:r>
          </w:p>
        </w:tc>
        <w:tc>
          <w:tcPr>
            <w:tcW w:w="6319" w:type="dxa"/>
            <w:shd w:val="clear" w:color="auto" w:fill="auto"/>
          </w:tcPr>
          <w:p w14:paraId="6F2C54A6" w14:textId="77777777" w:rsidR="002036EE" w:rsidRPr="00D07921" w:rsidRDefault="002036EE" w:rsidP="002036EE">
            <w:r w:rsidRPr="00D07921">
              <w:t>ZUUNJOH</w:t>
            </w:r>
          </w:p>
        </w:tc>
      </w:tr>
      <w:tr w:rsidR="002036EE" w:rsidRPr="00E47B68" w14:paraId="50BCDFD3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4481FD2B" w14:textId="77777777" w:rsidR="002036EE" w:rsidRPr="00E47B68" w:rsidRDefault="002036EE" w:rsidP="002036E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ADRESA</w:t>
            </w:r>
          </w:p>
        </w:tc>
        <w:tc>
          <w:tcPr>
            <w:tcW w:w="6319" w:type="dxa"/>
            <w:shd w:val="clear" w:color="auto" w:fill="auto"/>
          </w:tcPr>
          <w:p w14:paraId="49DA24A6" w14:textId="77777777" w:rsidR="002036EE" w:rsidRPr="00D07921" w:rsidRDefault="002036EE" w:rsidP="002036EE">
            <w:r w:rsidRPr="00D07921">
              <w:t>ILICA 61</w:t>
            </w:r>
          </w:p>
        </w:tc>
      </w:tr>
      <w:tr w:rsidR="002036EE" w:rsidRPr="00E47B68" w14:paraId="19C31A41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78E39497" w14:textId="77777777" w:rsidR="002036EE" w:rsidRPr="00E47B68" w:rsidRDefault="002036EE" w:rsidP="002036E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POŠT. BROJ</w:t>
            </w:r>
          </w:p>
        </w:tc>
        <w:tc>
          <w:tcPr>
            <w:tcW w:w="6319" w:type="dxa"/>
            <w:shd w:val="clear" w:color="auto" w:fill="auto"/>
          </w:tcPr>
          <w:p w14:paraId="4DC8571F" w14:textId="77777777" w:rsidR="002036EE" w:rsidRPr="00D07921" w:rsidRDefault="002036EE" w:rsidP="002036EE">
            <w:r w:rsidRPr="00D07921">
              <w:t>10000</w:t>
            </w:r>
          </w:p>
        </w:tc>
      </w:tr>
      <w:tr w:rsidR="002036EE" w:rsidRPr="00E47B68" w14:paraId="0567AE98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6CD2E8DB" w14:textId="77777777" w:rsidR="002036EE" w:rsidRPr="00E47B68" w:rsidRDefault="002036EE" w:rsidP="002036E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6319" w:type="dxa"/>
            <w:shd w:val="clear" w:color="auto" w:fill="auto"/>
          </w:tcPr>
          <w:p w14:paraId="723C1111" w14:textId="77777777" w:rsidR="002036EE" w:rsidRPr="00D07921" w:rsidRDefault="002036EE" w:rsidP="002036EE">
            <w:r w:rsidRPr="00D07921">
              <w:t>ZAGREB</w:t>
            </w:r>
          </w:p>
        </w:tc>
      </w:tr>
      <w:tr w:rsidR="002036EE" w:rsidRPr="00E47B68" w14:paraId="6453EF56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75A1A29B" w14:textId="77777777" w:rsidR="002036EE" w:rsidRPr="00E47B68" w:rsidRDefault="002036EE" w:rsidP="002036E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PREDSJEDNIK</w:t>
            </w:r>
          </w:p>
        </w:tc>
        <w:tc>
          <w:tcPr>
            <w:tcW w:w="6319" w:type="dxa"/>
            <w:shd w:val="clear" w:color="auto" w:fill="auto"/>
          </w:tcPr>
          <w:p w14:paraId="54E806A6" w14:textId="77777777" w:rsidR="002036EE" w:rsidRPr="00D07921" w:rsidRDefault="002036EE" w:rsidP="002036EE">
            <w:r w:rsidRPr="00D07921">
              <w:t>MIROSLAV KUZMIĆ</w:t>
            </w:r>
          </w:p>
        </w:tc>
      </w:tr>
      <w:tr w:rsidR="002036EE" w:rsidRPr="00E47B68" w14:paraId="284ABFCB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031198B4" w14:textId="77777777" w:rsidR="002036EE" w:rsidRPr="00E47B68" w:rsidRDefault="002036EE" w:rsidP="002036E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TEL / FAX</w:t>
            </w:r>
          </w:p>
        </w:tc>
        <w:tc>
          <w:tcPr>
            <w:tcW w:w="6319" w:type="dxa"/>
            <w:shd w:val="clear" w:color="auto" w:fill="auto"/>
          </w:tcPr>
          <w:p w14:paraId="551BD86D" w14:textId="77777777" w:rsidR="002036EE" w:rsidRPr="00D07921" w:rsidRDefault="002036EE" w:rsidP="002036EE">
            <w:r w:rsidRPr="00D07921">
              <w:t>098/9843-723</w:t>
            </w:r>
          </w:p>
        </w:tc>
      </w:tr>
      <w:tr w:rsidR="002036EE" w:rsidRPr="00E47B68" w14:paraId="2214CF1F" w14:textId="77777777" w:rsidTr="002036EE">
        <w:trPr>
          <w:trHeight w:val="37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56AC9255" w14:textId="77777777" w:rsidR="002036EE" w:rsidRPr="00E47B68" w:rsidRDefault="002036EE" w:rsidP="002036E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e- mail</w:t>
            </w:r>
          </w:p>
        </w:tc>
        <w:tc>
          <w:tcPr>
            <w:tcW w:w="6319" w:type="dxa"/>
            <w:shd w:val="clear" w:color="auto" w:fill="auto"/>
          </w:tcPr>
          <w:p w14:paraId="35769A93" w14:textId="77777777" w:rsidR="002036EE" w:rsidRDefault="002036EE" w:rsidP="002036EE">
            <w:r w:rsidRPr="00D07921">
              <w:t>zuunjoh@gmail.com</w:t>
            </w:r>
          </w:p>
        </w:tc>
      </w:tr>
    </w:tbl>
    <w:p w14:paraId="135AAA50" w14:textId="77777777" w:rsidR="00315662" w:rsidRPr="00E47B68" w:rsidRDefault="00315662">
      <w:pPr>
        <w:rPr>
          <w:rFonts w:ascii="Candara" w:hAnsi="Candara"/>
          <w:b/>
          <w:bCs/>
        </w:rPr>
      </w:pPr>
    </w:p>
    <w:p w14:paraId="18446E92" w14:textId="77777777" w:rsidR="006610B3" w:rsidRPr="005845A1" w:rsidRDefault="006C2C24" w:rsidP="006610B3">
      <w:pPr>
        <w:jc w:val="center"/>
        <w:rPr>
          <w:rFonts w:ascii="Candara" w:hAnsi="Candara"/>
          <w:b/>
          <w:bCs/>
          <w:sz w:val="56"/>
          <w:szCs w:val="56"/>
        </w:rPr>
      </w:pPr>
      <w:r>
        <w:rPr>
          <w:rFonts w:ascii="Candara" w:hAnsi="Candara"/>
          <w:b/>
          <w:bCs/>
          <w:sz w:val="56"/>
          <w:szCs w:val="56"/>
        </w:rPr>
        <w:t>PRIJEDLOG MANIFESTACIJA</w:t>
      </w:r>
      <w:r w:rsidR="006610B3" w:rsidRPr="005845A1">
        <w:rPr>
          <w:rFonts w:ascii="Candara" w:hAnsi="Candara"/>
          <w:b/>
          <w:bCs/>
          <w:sz w:val="56"/>
          <w:szCs w:val="56"/>
        </w:rPr>
        <w:t xml:space="preserve"> </w:t>
      </w:r>
    </w:p>
    <w:p w14:paraId="145290A9" w14:textId="77777777" w:rsidR="00315662" w:rsidRPr="005845A1" w:rsidRDefault="006C2C24" w:rsidP="006610B3">
      <w:pPr>
        <w:jc w:val="center"/>
        <w:rPr>
          <w:rFonts w:ascii="Candara" w:hAnsi="Candara"/>
          <w:b/>
          <w:bCs/>
          <w:sz w:val="56"/>
          <w:szCs w:val="56"/>
        </w:rPr>
      </w:pPr>
      <w:r>
        <w:rPr>
          <w:rFonts w:ascii="Candara" w:hAnsi="Candara"/>
          <w:b/>
          <w:bCs/>
          <w:sz w:val="56"/>
          <w:szCs w:val="56"/>
        </w:rPr>
        <w:t>S</w:t>
      </w:r>
      <w:r w:rsidR="006610B3" w:rsidRPr="005845A1">
        <w:rPr>
          <w:rFonts w:ascii="Candara" w:hAnsi="Candara"/>
          <w:b/>
          <w:bCs/>
          <w:sz w:val="56"/>
          <w:szCs w:val="56"/>
        </w:rPr>
        <w:t>PORTSKE RADNE KINOLOGIJE</w:t>
      </w:r>
    </w:p>
    <w:p w14:paraId="3E847105" w14:textId="77777777" w:rsidR="005845A1" w:rsidRDefault="005845A1" w:rsidP="006610B3">
      <w:pPr>
        <w:jc w:val="center"/>
        <w:rPr>
          <w:rFonts w:ascii="Candara" w:hAnsi="Candara"/>
          <w:b/>
          <w:bCs/>
          <w:color w:val="FF0000"/>
          <w:szCs w:val="56"/>
        </w:rPr>
      </w:pPr>
      <w:r>
        <w:rPr>
          <w:rFonts w:ascii="Candara" w:hAnsi="Candara"/>
          <w:b/>
          <w:bCs/>
          <w:color w:val="FF0000"/>
          <w:szCs w:val="56"/>
        </w:rPr>
        <w:t xml:space="preserve">NAPOMENA: MANIFESTACIJE U RAZDOBLJU OD </w:t>
      </w:r>
      <w:r w:rsidRPr="005845A1">
        <w:rPr>
          <w:rFonts w:ascii="Candara" w:hAnsi="Candara"/>
          <w:b/>
          <w:bCs/>
          <w:color w:val="FF0000"/>
          <w:sz w:val="28"/>
          <w:szCs w:val="56"/>
        </w:rPr>
        <w:t>01.09.2024.</w:t>
      </w:r>
      <w:r>
        <w:rPr>
          <w:rFonts w:ascii="Candara" w:hAnsi="Candara"/>
          <w:b/>
          <w:bCs/>
          <w:color w:val="FF0000"/>
          <w:szCs w:val="56"/>
        </w:rPr>
        <w:t xml:space="preserve"> DO </w:t>
      </w:r>
      <w:r w:rsidRPr="005845A1">
        <w:rPr>
          <w:rFonts w:ascii="Candara" w:hAnsi="Candara"/>
          <w:b/>
          <w:bCs/>
          <w:color w:val="FF0000"/>
          <w:sz w:val="28"/>
          <w:szCs w:val="56"/>
        </w:rPr>
        <w:t>01.10.2024.</w:t>
      </w:r>
      <w:r w:rsidRPr="005845A1">
        <w:rPr>
          <w:rFonts w:ascii="Candara" w:hAnsi="Candara"/>
          <w:b/>
          <w:bCs/>
          <w:color w:val="FF0000"/>
          <w:szCs w:val="56"/>
        </w:rPr>
        <w:t xml:space="preserve"> </w:t>
      </w:r>
    </w:p>
    <w:p w14:paraId="79F0AD8C" w14:textId="77777777" w:rsidR="005845A1" w:rsidRPr="005845A1" w:rsidRDefault="005845A1" w:rsidP="006610B3">
      <w:pPr>
        <w:jc w:val="center"/>
        <w:rPr>
          <w:rFonts w:ascii="Candara" w:hAnsi="Candara"/>
          <w:b/>
          <w:bCs/>
          <w:color w:val="FF0000"/>
          <w:szCs w:val="56"/>
        </w:rPr>
      </w:pPr>
      <w:r>
        <w:rPr>
          <w:rFonts w:ascii="Candara" w:hAnsi="Candara"/>
          <w:b/>
          <w:bCs/>
          <w:color w:val="FF0000"/>
          <w:szCs w:val="56"/>
        </w:rPr>
        <w:t xml:space="preserve">NEĆE BITI ODOBRENE ZBOG ODRŽAVANJA SVJETSKOG PRVENSTVA U RADU </w:t>
      </w:r>
    </w:p>
    <w:p w14:paraId="213EC0CF" w14:textId="77777777" w:rsidR="000D6B58" w:rsidRPr="00E47B68" w:rsidRDefault="000D6B58">
      <w:pPr>
        <w:rPr>
          <w:rFonts w:ascii="Candara" w:hAnsi="Candara"/>
          <w:b/>
          <w:bCs/>
        </w:rPr>
      </w:pPr>
    </w:p>
    <w:p w14:paraId="7F777CDE" w14:textId="77777777" w:rsidR="00F36DC0" w:rsidRPr="00E47B68" w:rsidRDefault="00675647">
      <w:pPr>
        <w:rPr>
          <w:rFonts w:ascii="Candara" w:hAnsi="Candara"/>
          <w:b/>
          <w:bCs/>
          <w:color w:val="FF0000"/>
          <w:sz w:val="40"/>
          <w:szCs w:val="40"/>
        </w:rPr>
      </w:pPr>
      <w:r>
        <w:rPr>
          <w:rFonts w:ascii="Candara" w:hAnsi="Candara"/>
          <w:b/>
          <w:bCs/>
          <w:color w:val="FF0000"/>
          <w:sz w:val="40"/>
          <w:szCs w:val="40"/>
        </w:rPr>
        <w:t>PRVENSTVO HRVATSKE U S</w:t>
      </w:r>
      <w:r w:rsidR="006610B3" w:rsidRPr="00E47B68">
        <w:rPr>
          <w:rFonts w:ascii="Candara" w:hAnsi="Candara"/>
          <w:b/>
          <w:bCs/>
          <w:color w:val="FF0000"/>
          <w:sz w:val="40"/>
          <w:szCs w:val="40"/>
        </w:rPr>
        <w:t>RK</w:t>
      </w:r>
    </w:p>
    <w:p w14:paraId="25FE4F47" w14:textId="77777777" w:rsidR="000D6B58" w:rsidRPr="00E47B68" w:rsidRDefault="000D6B58">
      <w:pPr>
        <w:rPr>
          <w:rFonts w:ascii="Candara" w:hAnsi="Candara"/>
          <w:b/>
          <w:bCs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261"/>
        <w:gridCol w:w="2289"/>
        <w:gridCol w:w="2256"/>
        <w:gridCol w:w="2181"/>
        <w:gridCol w:w="2201"/>
      </w:tblGrid>
      <w:tr w:rsidR="00781F10" w:rsidRPr="00E47B68" w14:paraId="22FB39FF" w14:textId="77777777" w:rsidTr="009553E5">
        <w:trPr>
          <w:tblCellSpacing w:w="20" w:type="dxa"/>
        </w:trPr>
        <w:tc>
          <w:tcPr>
            <w:tcW w:w="1201" w:type="dxa"/>
            <w:shd w:val="clear" w:color="auto" w:fill="auto"/>
          </w:tcPr>
          <w:p w14:paraId="28342FBC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LO</w:t>
            </w:r>
          </w:p>
        </w:tc>
        <w:tc>
          <w:tcPr>
            <w:tcW w:w="2249" w:type="dxa"/>
            <w:shd w:val="clear" w:color="auto" w:fill="auto"/>
          </w:tcPr>
          <w:p w14:paraId="75180A13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216" w:type="dxa"/>
            <w:shd w:val="clear" w:color="auto" w:fill="auto"/>
          </w:tcPr>
          <w:p w14:paraId="36475F62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2141" w:type="dxa"/>
          </w:tcPr>
          <w:p w14:paraId="6B22FC67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2141" w:type="dxa"/>
          </w:tcPr>
          <w:p w14:paraId="3839F866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</w:tr>
      <w:tr w:rsidR="009553E5" w:rsidRPr="00E47B68" w14:paraId="0635D6C2" w14:textId="77777777" w:rsidTr="009553E5">
        <w:trPr>
          <w:tblCellSpacing w:w="20" w:type="dxa"/>
        </w:trPr>
        <w:tc>
          <w:tcPr>
            <w:tcW w:w="1201" w:type="dxa"/>
            <w:shd w:val="clear" w:color="auto" w:fill="auto"/>
          </w:tcPr>
          <w:p w14:paraId="1AECB66B" w14:textId="00BA8823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 ZA NJO</w:t>
            </w:r>
          </w:p>
        </w:tc>
        <w:tc>
          <w:tcPr>
            <w:tcW w:w="2249" w:type="dxa"/>
            <w:shd w:val="clear" w:color="auto" w:fill="auto"/>
          </w:tcPr>
          <w:p w14:paraId="061EE4FE" w14:textId="295ED650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ŽUJAK/TRAVANJ</w:t>
            </w:r>
          </w:p>
        </w:tc>
        <w:tc>
          <w:tcPr>
            <w:tcW w:w="2216" w:type="dxa"/>
            <w:shd w:val="clear" w:color="auto" w:fill="auto"/>
          </w:tcPr>
          <w:p w14:paraId="6A4387A3" w14:textId="0C3788F1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2141" w:type="dxa"/>
          </w:tcPr>
          <w:p w14:paraId="3BB76E3A" w14:textId="4BFE547D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EPIN ILI VARAŽDIN</w:t>
            </w:r>
          </w:p>
        </w:tc>
        <w:tc>
          <w:tcPr>
            <w:tcW w:w="2141" w:type="dxa"/>
          </w:tcPr>
          <w:p w14:paraId="070C8423" w14:textId="746DF9E6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.KLIČEK</w:t>
            </w:r>
          </w:p>
        </w:tc>
      </w:tr>
      <w:tr w:rsidR="00781F10" w:rsidRPr="00E47B68" w14:paraId="077066DF" w14:textId="77777777" w:rsidTr="009553E5">
        <w:trPr>
          <w:tblCellSpacing w:w="20" w:type="dxa"/>
        </w:trPr>
        <w:tc>
          <w:tcPr>
            <w:tcW w:w="1201" w:type="dxa"/>
            <w:shd w:val="clear" w:color="auto" w:fill="auto"/>
          </w:tcPr>
          <w:p w14:paraId="5A7C921D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49" w:type="dxa"/>
            <w:shd w:val="clear" w:color="auto" w:fill="auto"/>
          </w:tcPr>
          <w:p w14:paraId="77FE40DE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16" w:type="dxa"/>
            <w:shd w:val="clear" w:color="auto" w:fill="auto"/>
          </w:tcPr>
          <w:p w14:paraId="700B78C9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141" w:type="dxa"/>
          </w:tcPr>
          <w:p w14:paraId="0325A5D8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141" w:type="dxa"/>
          </w:tcPr>
          <w:p w14:paraId="5657F575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</w:tr>
      <w:tr w:rsidR="00781F10" w:rsidRPr="00E47B68" w14:paraId="61FA0FA7" w14:textId="77777777" w:rsidTr="009553E5">
        <w:trPr>
          <w:tblCellSpacing w:w="20" w:type="dxa"/>
        </w:trPr>
        <w:tc>
          <w:tcPr>
            <w:tcW w:w="1201" w:type="dxa"/>
            <w:shd w:val="clear" w:color="auto" w:fill="auto"/>
          </w:tcPr>
          <w:p w14:paraId="7E272990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49" w:type="dxa"/>
            <w:shd w:val="clear" w:color="auto" w:fill="auto"/>
          </w:tcPr>
          <w:p w14:paraId="3F726E20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16" w:type="dxa"/>
            <w:shd w:val="clear" w:color="auto" w:fill="auto"/>
          </w:tcPr>
          <w:p w14:paraId="23F7A25C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141" w:type="dxa"/>
          </w:tcPr>
          <w:p w14:paraId="6E1C6A00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141" w:type="dxa"/>
          </w:tcPr>
          <w:p w14:paraId="531B863F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</w:tr>
      <w:tr w:rsidR="00781F10" w:rsidRPr="00E47B68" w14:paraId="66C321AC" w14:textId="77777777" w:rsidTr="009553E5">
        <w:trPr>
          <w:tblCellSpacing w:w="20" w:type="dxa"/>
        </w:trPr>
        <w:tc>
          <w:tcPr>
            <w:tcW w:w="1201" w:type="dxa"/>
            <w:shd w:val="clear" w:color="auto" w:fill="auto"/>
          </w:tcPr>
          <w:p w14:paraId="513761AB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49" w:type="dxa"/>
            <w:shd w:val="clear" w:color="auto" w:fill="auto"/>
          </w:tcPr>
          <w:p w14:paraId="54AABB74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16" w:type="dxa"/>
            <w:shd w:val="clear" w:color="auto" w:fill="auto"/>
          </w:tcPr>
          <w:p w14:paraId="34E64548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141" w:type="dxa"/>
          </w:tcPr>
          <w:p w14:paraId="00FCA377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141" w:type="dxa"/>
          </w:tcPr>
          <w:p w14:paraId="7717CA91" w14:textId="77777777" w:rsidR="00781F10" w:rsidRPr="00E47B68" w:rsidRDefault="00781F10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66EFB8BF" w14:textId="77777777" w:rsidR="006610B3" w:rsidRPr="00E47B68" w:rsidRDefault="006610B3">
      <w:pPr>
        <w:rPr>
          <w:rFonts w:ascii="Candara" w:hAnsi="Candara"/>
          <w:b/>
          <w:bCs/>
        </w:rPr>
      </w:pPr>
    </w:p>
    <w:p w14:paraId="158F5B7E" w14:textId="77777777" w:rsidR="006610B3" w:rsidRPr="00E47B68" w:rsidRDefault="006610B3">
      <w:pPr>
        <w:rPr>
          <w:rFonts w:ascii="Candara" w:hAnsi="Candara"/>
          <w:b/>
          <w:bCs/>
          <w:color w:val="FF0000"/>
          <w:sz w:val="36"/>
          <w:szCs w:val="36"/>
        </w:rPr>
      </w:pPr>
      <w:r w:rsidRPr="00E47B68">
        <w:rPr>
          <w:rFonts w:ascii="Candara" w:hAnsi="Candara"/>
          <w:b/>
          <w:bCs/>
          <w:color w:val="FF0000"/>
          <w:sz w:val="36"/>
          <w:szCs w:val="36"/>
        </w:rPr>
        <w:t>PRVENSTVO HRVATSKE PASA TRAGAČA</w:t>
      </w:r>
    </w:p>
    <w:p w14:paraId="37B5BE06" w14:textId="77777777" w:rsidR="000D6B58" w:rsidRPr="00E47B68" w:rsidRDefault="000D6B58">
      <w:pPr>
        <w:rPr>
          <w:rFonts w:ascii="Candara" w:hAnsi="Candara"/>
          <w:b/>
          <w:bCs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270"/>
        <w:gridCol w:w="2208"/>
        <w:gridCol w:w="2269"/>
        <w:gridCol w:w="2213"/>
        <w:gridCol w:w="2228"/>
      </w:tblGrid>
      <w:tr w:rsidR="00781F10" w:rsidRPr="00E47B68" w14:paraId="6B2647A0" w14:textId="77777777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14:paraId="5247D06F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LO</w:t>
            </w:r>
          </w:p>
        </w:tc>
        <w:tc>
          <w:tcPr>
            <w:tcW w:w="2266" w:type="dxa"/>
            <w:shd w:val="clear" w:color="auto" w:fill="auto"/>
          </w:tcPr>
          <w:p w14:paraId="28140D84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267" w:type="dxa"/>
            <w:shd w:val="clear" w:color="auto" w:fill="auto"/>
          </w:tcPr>
          <w:p w14:paraId="2457369B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2267" w:type="dxa"/>
          </w:tcPr>
          <w:p w14:paraId="40D68DE2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2247" w:type="dxa"/>
          </w:tcPr>
          <w:p w14:paraId="020DEC13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</w:tr>
      <w:tr w:rsidR="00781F10" w:rsidRPr="00E47B68" w14:paraId="4E7A65B2" w14:textId="77777777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14:paraId="3696C435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14:paraId="50F1F234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14:paraId="6CE5A3A2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</w:tcPr>
          <w:p w14:paraId="40C36986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47" w:type="dxa"/>
          </w:tcPr>
          <w:p w14:paraId="23B41445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781F10" w:rsidRPr="00E47B68" w14:paraId="57D8938C" w14:textId="77777777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14:paraId="489C3435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14:paraId="2B8BA73A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14:paraId="279B2AF9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</w:tcPr>
          <w:p w14:paraId="06CC5034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47" w:type="dxa"/>
          </w:tcPr>
          <w:p w14:paraId="672D81C7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781F10" w:rsidRPr="00E47B68" w14:paraId="5A52621C" w14:textId="77777777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14:paraId="2AA13D0C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14:paraId="06AFD160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14:paraId="22000573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</w:tcPr>
          <w:p w14:paraId="75DDE1BE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47" w:type="dxa"/>
          </w:tcPr>
          <w:p w14:paraId="5C2A357A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781F10" w:rsidRPr="00E47B68" w14:paraId="639D6508" w14:textId="77777777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14:paraId="258AAF61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14:paraId="5476E298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14:paraId="6FDFD08F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</w:tcPr>
          <w:p w14:paraId="7850FB00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47" w:type="dxa"/>
          </w:tcPr>
          <w:p w14:paraId="55BA3558" w14:textId="77777777" w:rsidR="00781F10" w:rsidRPr="00E47B68" w:rsidRDefault="00781F10" w:rsidP="001024DE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2839CB9C" w14:textId="77777777" w:rsidR="006610B3" w:rsidRPr="00E47B68" w:rsidRDefault="006610B3">
      <w:pPr>
        <w:rPr>
          <w:rFonts w:ascii="Candara" w:hAnsi="Candara"/>
          <w:b/>
          <w:bCs/>
        </w:rPr>
      </w:pPr>
    </w:p>
    <w:p w14:paraId="4C44E222" w14:textId="77777777" w:rsidR="00C24C31" w:rsidRDefault="00C24C31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09A4109D" w14:textId="77777777" w:rsidR="00C24C31" w:rsidRDefault="00C24C31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761E1DD7" w14:textId="77777777" w:rsidR="00C24C31" w:rsidRDefault="00C24C31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7C6BB3E4" w14:textId="77777777" w:rsidR="00C24C31" w:rsidRDefault="00C24C31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4AE13C85" w14:textId="77777777" w:rsidR="00C24C31" w:rsidRDefault="00C24C31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3DDB9C8C" w14:textId="77777777" w:rsidR="00C24C31" w:rsidRDefault="00C24C31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2D1185B8" w14:textId="77777777" w:rsidR="006610B3" w:rsidRPr="00E47B68" w:rsidRDefault="00773B09">
      <w:pPr>
        <w:rPr>
          <w:rFonts w:ascii="Candara" w:hAnsi="Candara"/>
          <w:b/>
          <w:bCs/>
          <w:color w:val="FF0000"/>
          <w:sz w:val="40"/>
          <w:szCs w:val="40"/>
        </w:rPr>
      </w:pPr>
      <w:r>
        <w:rPr>
          <w:rFonts w:ascii="Candara" w:hAnsi="Candara"/>
          <w:b/>
          <w:bCs/>
          <w:color w:val="FF0000"/>
          <w:sz w:val="40"/>
          <w:szCs w:val="40"/>
        </w:rPr>
        <w:t xml:space="preserve">REGIONALNE - </w:t>
      </w:r>
      <w:r w:rsidR="006610B3" w:rsidRPr="00E47B68">
        <w:rPr>
          <w:rFonts w:ascii="Candara" w:hAnsi="Candara"/>
          <w:b/>
          <w:bCs/>
          <w:color w:val="FF0000"/>
          <w:sz w:val="40"/>
          <w:szCs w:val="40"/>
        </w:rPr>
        <w:t>KUP UTAKMICE</w:t>
      </w:r>
    </w:p>
    <w:p w14:paraId="1443BC0A" w14:textId="77777777" w:rsidR="000D6B58" w:rsidRPr="00E47B68" w:rsidRDefault="000D6B58">
      <w:pPr>
        <w:rPr>
          <w:rFonts w:ascii="Candara" w:hAnsi="Candara"/>
          <w:b/>
          <w:bCs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33"/>
        <w:gridCol w:w="2278"/>
        <w:gridCol w:w="3466"/>
        <w:gridCol w:w="2211"/>
      </w:tblGrid>
      <w:tr w:rsidR="00F36DC0" w:rsidRPr="00E47B68" w14:paraId="02875414" w14:textId="77777777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14:paraId="05917718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267" w:type="dxa"/>
            <w:shd w:val="clear" w:color="auto" w:fill="auto"/>
          </w:tcPr>
          <w:p w14:paraId="389294AF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3590" w:type="dxa"/>
          </w:tcPr>
          <w:p w14:paraId="6A5EC38E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NAZIV KUPA</w:t>
            </w:r>
          </w:p>
        </w:tc>
        <w:tc>
          <w:tcPr>
            <w:tcW w:w="2208" w:type="dxa"/>
          </w:tcPr>
          <w:p w14:paraId="50811173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</w:tr>
      <w:tr w:rsidR="00F36DC0" w:rsidRPr="00E47B68" w14:paraId="12688AEA" w14:textId="77777777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14:paraId="1CB13AF1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14:paraId="562EE174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3590" w:type="dxa"/>
          </w:tcPr>
          <w:p w14:paraId="5F8C0EEF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08" w:type="dxa"/>
          </w:tcPr>
          <w:p w14:paraId="1B25C0F7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7BB1F99D" w14:textId="77777777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14:paraId="4FA5FBEA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14:paraId="2DBE0FBC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3590" w:type="dxa"/>
          </w:tcPr>
          <w:p w14:paraId="6F6E5CF6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08" w:type="dxa"/>
          </w:tcPr>
          <w:p w14:paraId="77F13603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0BDC069E" w14:textId="77777777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14:paraId="75C1E4DB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14:paraId="2A75AA42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3590" w:type="dxa"/>
          </w:tcPr>
          <w:p w14:paraId="7F1173D3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08" w:type="dxa"/>
          </w:tcPr>
          <w:p w14:paraId="5B955B4A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35519AAB" w14:textId="77777777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14:paraId="12F6A1FC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14:paraId="1AB0F812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3590" w:type="dxa"/>
          </w:tcPr>
          <w:p w14:paraId="122994DF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208" w:type="dxa"/>
          </w:tcPr>
          <w:p w14:paraId="6040E9AE" w14:textId="77777777" w:rsidR="00F36DC0" w:rsidRPr="00E47B68" w:rsidRDefault="00F36DC0" w:rsidP="00F36DC0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16A75F86" w14:textId="77777777" w:rsidR="00397E4E" w:rsidRPr="00E47B68" w:rsidRDefault="00397E4E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2E086382" w14:textId="77777777" w:rsidR="008A260C" w:rsidRPr="00E47B68" w:rsidRDefault="006610B3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>KVALIFIKACIJSKE UTAKMICE</w:t>
      </w:r>
    </w:p>
    <w:p w14:paraId="12DE452D" w14:textId="77777777" w:rsidR="000D6B58" w:rsidRPr="00E47B68" w:rsidRDefault="000D6B58" w:rsidP="00F36DC0">
      <w:pPr>
        <w:rPr>
          <w:rFonts w:ascii="Candara" w:hAnsi="Candara"/>
          <w:b/>
          <w:bCs/>
          <w:sz w:val="16"/>
          <w:szCs w:val="16"/>
        </w:rPr>
      </w:pPr>
    </w:p>
    <w:p w14:paraId="741085BE" w14:textId="77777777" w:rsidR="000D6B58" w:rsidRPr="00E47B68" w:rsidRDefault="000D6B58">
      <w:pPr>
        <w:rPr>
          <w:rFonts w:ascii="Candara" w:hAnsi="Candara"/>
          <w:b/>
          <w:bCs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47"/>
        <w:gridCol w:w="2673"/>
        <w:gridCol w:w="2631"/>
        <w:gridCol w:w="2637"/>
      </w:tblGrid>
      <w:tr w:rsidR="00F36DC0" w:rsidRPr="00E47B68" w14:paraId="7A0287E5" w14:textId="77777777" w:rsidTr="009553E5">
        <w:trPr>
          <w:tblCellSpacing w:w="20" w:type="dxa"/>
        </w:trPr>
        <w:tc>
          <w:tcPr>
            <w:tcW w:w="2187" w:type="dxa"/>
            <w:shd w:val="clear" w:color="auto" w:fill="auto"/>
          </w:tcPr>
          <w:p w14:paraId="38E7C548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633" w:type="dxa"/>
            <w:shd w:val="clear" w:color="auto" w:fill="auto"/>
          </w:tcPr>
          <w:p w14:paraId="2E882D5B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2591" w:type="dxa"/>
          </w:tcPr>
          <w:p w14:paraId="3940B980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2577" w:type="dxa"/>
          </w:tcPr>
          <w:p w14:paraId="03193B3F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</w:tr>
      <w:tr w:rsidR="00F36DC0" w:rsidRPr="00E47B68" w14:paraId="2B92DFAB" w14:textId="77777777" w:rsidTr="009553E5">
        <w:trPr>
          <w:tblCellSpacing w:w="20" w:type="dxa"/>
        </w:trPr>
        <w:tc>
          <w:tcPr>
            <w:tcW w:w="2187" w:type="dxa"/>
            <w:shd w:val="clear" w:color="auto" w:fill="auto"/>
          </w:tcPr>
          <w:p w14:paraId="4E245C3F" w14:textId="7AB599F4" w:rsidR="00F36DC0" w:rsidRPr="00E47B68" w:rsidRDefault="009553E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2.05.2024.</w:t>
            </w:r>
          </w:p>
        </w:tc>
        <w:tc>
          <w:tcPr>
            <w:tcW w:w="2633" w:type="dxa"/>
            <w:shd w:val="clear" w:color="auto" w:fill="auto"/>
          </w:tcPr>
          <w:p w14:paraId="63F3B79F" w14:textId="7820DF53" w:rsidR="00F36DC0" w:rsidRPr="00E47B68" w:rsidRDefault="009553E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KRIŽEVCI</w:t>
            </w:r>
          </w:p>
        </w:tc>
        <w:tc>
          <w:tcPr>
            <w:tcW w:w="2591" w:type="dxa"/>
          </w:tcPr>
          <w:p w14:paraId="17D84DB1" w14:textId="67C28840" w:rsidR="00F36DC0" w:rsidRPr="00E47B68" w:rsidRDefault="009553E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RIŽEVCI</w:t>
            </w:r>
          </w:p>
        </w:tc>
        <w:tc>
          <w:tcPr>
            <w:tcW w:w="2577" w:type="dxa"/>
          </w:tcPr>
          <w:p w14:paraId="60294D99" w14:textId="30B45E52" w:rsidR="00F36DC0" w:rsidRPr="00E47B68" w:rsidRDefault="009553E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.KLIČEK</w:t>
            </w:r>
          </w:p>
        </w:tc>
      </w:tr>
      <w:tr w:rsidR="009553E5" w:rsidRPr="00E47B68" w14:paraId="1D8264FA" w14:textId="77777777" w:rsidTr="009553E5">
        <w:trPr>
          <w:tblCellSpacing w:w="20" w:type="dxa"/>
        </w:trPr>
        <w:tc>
          <w:tcPr>
            <w:tcW w:w="2187" w:type="dxa"/>
            <w:shd w:val="clear" w:color="auto" w:fill="auto"/>
          </w:tcPr>
          <w:p w14:paraId="3C9B6AFA" w14:textId="12B847A4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6.10.2024</w:t>
            </w:r>
          </w:p>
        </w:tc>
        <w:tc>
          <w:tcPr>
            <w:tcW w:w="2633" w:type="dxa"/>
            <w:shd w:val="clear" w:color="auto" w:fill="auto"/>
          </w:tcPr>
          <w:p w14:paraId="3163DA14" w14:textId="245A4757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KRIŽEVCI</w:t>
            </w:r>
          </w:p>
        </w:tc>
        <w:tc>
          <w:tcPr>
            <w:tcW w:w="2591" w:type="dxa"/>
          </w:tcPr>
          <w:p w14:paraId="5EB20243" w14:textId="366F8C34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RIŽEVCI</w:t>
            </w:r>
          </w:p>
        </w:tc>
        <w:tc>
          <w:tcPr>
            <w:tcW w:w="2577" w:type="dxa"/>
          </w:tcPr>
          <w:p w14:paraId="6E0DABBD" w14:textId="7062782F" w:rsidR="009553E5" w:rsidRPr="00E47B68" w:rsidRDefault="009553E5" w:rsidP="009553E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.KLIČEK</w:t>
            </w:r>
          </w:p>
        </w:tc>
      </w:tr>
      <w:tr w:rsidR="00F36DC0" w:rsidRPr="00E47B68" w14:paraId="5DE26DEF" w14:textId="77777777" w:rsidTr="009553E5">
        <w:trPr>
          <w:tblCellSpacing w:w="20" w:type="dxa"/>
        </w:trPr>
        <w:tc>
          <w:tcPr>
            <w:tcW w:w="2187" w:type="dxa"/>
            <w:shd w:val="clear" w:color="auto" w:fill="auto"/>
          </w:tcPr>
          <w:p w14:paraId="2E689347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633" w:type="dxa"/>
            <w:shd w:val="clear" w:color="auto" w:fill="auto"/>
          </w:tcPr>
          <w:p w14:paraId="7CE6D711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591" w:type="dxa"/>
          </w:tcPr>
          <w:p w14:paraId="3ED5A3EF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577" w:type="dxa"/>
          </w:tcPr>
          <w:p w14:paraId="24FECBF0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27E1850E" w14:textId="77777777" w:rsidTr="009553E5">
        <w:trPr>
          <w:tblCellSpacing w:w="20" w:type="dxa"/>
        </w:trPr>
        <w:tc>
          <w:tcPr>
            <w:tcW w:w="2187" w:type="dxa"/>
            <w:shd w:val="clear" w:color="auto" w:fill="auto"/>
          </w:tcPr>
          <w:p w14:paraId="52A0490F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633" w:type="dxa"/>
            <w:shd w:val="clear" w:color="auto" w:fill="auto"/>
          </w:tcPr>
          <w:p w14:paraId="6A1F991E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591" w:type="dxa"/>
          </w:tcPr>
          <w:p w14:paraId="5941F77A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577" w:type="dxa"/>
          </w:tcPr>
          <w:p w14:paraId="52BFEC85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11BA42A8" w14:textId="77777777" w:rsidR="00F36DC0" w:rsidRPr="00E47B68" w:rsidRDefault="00F36DC0">
      <w:pPr>
        <w:rPr>
          <w:rFonts w:ascii="Candara" w:hAnsi="Candara"/>
          <w:b/>
          <w:bCs/>
          <w:sz w:val="10"/>
          <w:szCs w:val="10"/>
        </w:rPr>
      </w:pPr>
    </w:p>
    <w:p w14:paraId="319BCEF8" w14:textId="77777777" w:rsidR="006610B3" w:rsidRPr="00E47B68" w:rsidRDefault="006610B3">
      <w:pPr>
        <w:rPr>
          <w:rFonts w:ascii="Candara" w:hAnsi="Candara"/>
          <w:b/>
          <w:bCs/>
          <w:color w:val="FF0000"/>
        </w:rPr>
      </w:pPr>
    </w:p>
    <w:p w14:paraId="415FD2D1" w14:textId="77777777" w:rsidR="00F36DC0" w:rsidRPr="00E47B68" w:rsidRDefault="006610B3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>RADNI ISPITI</w:t>
      </w:r>
    </w:p>
    <w:p w14:paraId="142763C9" w14:textId="77777777" w:rsidR="00F36DC0" w:rsidRPr="00E47B68" w:rsidRDefault="00F36DC0">
      <w:pPr>
        <w:rPr>
          <w:rFonts w:ascii="Candara" w:hAnsi="Candara"/>
          <w:b/>
          <w:bCs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2084"/>
        <w:gridCol w:w="2026"/>
        <w:gridCol w:w="2039"/>
        <w:gridCol w:w="2017"/>
      </w:tblGrid>
      <w:tr w:rsidR="00F36DC0" w:rsidRPr="00E47B68" w14:paraId="2EBCA351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462BD0EA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044" w:type="dxa"/>
            <w:shd w:val="clear" w:color="auto" w:fill="auto"/>
          </w:tcPr>
          <w:p w14:paraId="19FA7202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1986" w:type="dxa"/>
            <w:shd w:val="clear" w:color="auto" w:fill="auto"/>
          </w:tcPr>
          <w:p w14:paraId="37F477C4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1999" w:type="dxa"/>
          </w:tcPr>
          <w:p w14:paraId="38A36728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  <w:tc>
          <w:tcPr>
            <w:tcW w:w="1957" w:type="dxa"/>
          </w:tcPr>
          <w:p w14:paraId="6FB931E9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SUDAC</w:t>
            </w:r>
          </w:p>
        </w:tc>
      </w:tr>
      <w:tr w:rsidR="009553E5" w:rsidRPr="00E47B68" w14:paraId="70C8AD72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2B2753BD" w14:textId="61EDFC4E" w:rsidR="009553E5" w:rsidRPr="009553E5" w:rsidRDefault="009553E5" w:rsidP="009553E5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09/11.02.2024.</w:t>
            </w:r>
          </w:p>
        </w:tc>
        <w:tc>
          <w:tcPr>
            <w:tcW w:w="2044" w:type="dxa"/>
            <w:shd w:val="clear" w:color="auto" w:fill="auto"/>
          </w:tcPr>
          <w:p w14:paraId="1EC45500" w14:textId="5BC01194" w:rsidR="009553E5" w:rsidRPr="009553E5" w:rsidRDefault="009553E5" w:rsidP="009553E5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86" w:type="dxa"/>
            <w:shd w:val="clear" w:color="auto" w:fill="auto"/>
          </w:tcPr>
          <w:p w14:paraId="6CFDA495" w14:textId="726F4D1A" w:rsidR="009553E5" w:rsidRPr="009553E5" w:rsidRDefault="009553E5" w:rsidP="009553E5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99" w:type="dxa"/>
          </w:tcPr>
          <w:p w14:paraId="599FE230" w14:textId="32EDE5B1" w:rsidR="009553E5" w:rsidRPr="009553E5" w:rsidRDefault="009553E5" w:rsidP="009553E5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57" w:type="dxa"/>
          </w:tcPr>
          <w:p w14:paraId="65B5213A" w14:textId="5972A82C" w:rsidR="009553E5" w:rsidRPr="009553E5" w:rsidRDefault="009553E5" w:rsidP="009553E5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EDGAR PERTL</w:t>
            </w:r>
          </w:p>
        </w:tc>
      </w:tr>
      <w:tr w:rsidR="00FD64FB" w:rsidRPr="00E47B68" w14:paraId="2249EC62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65CCDDFF" w14:textId="1188A785" w:rsidR="00FD64FB" w:rsidRPr="009553E5" w:rsidRDefault="00FD64FB" w:rsidP="001024DE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16/17.03.2024.</w:t>
            </w:r>
          </w:p>
        </w:tc>
        <w:tc>
          <w:tcPr>
            <w:tcW w:w="2044" w:type="dxa"/>
            <w:shd w:val="clear" w:color="auto" w:fill="auto"/>
          </w:tcPr>
          <w:p w14:paraId="7F6D6B61" w14:textId="60FCA31A" w:rsidR="00FD64FB" w:rsidRPr="009553E5" w:rsidRDefault="00FD64FB" w:rsidP="001024DE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86" w:type="dxa"/>
            <w:shd w:val="clear" w:color="auto" w:fill="auto"/>
          </w:tcPr>
          <w:p w14:paraId="23BD7016" w14:textId="1F2DEF92" w:rsidR="00FD64FB" w:rsidRPr="009553E5" w:rsidRDefault="00FD64FB" w:rsidP="001024DE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99" w:type="dxa"/>
          </w:tcPr>
          <w:p w14:paraId="3581BB9B" w14:textId="30B4FEC1" w:rsidR="00FD64FB" w:rsidRPr="009553E5" w:rsidRDefault="00FD64FB" w:rsidP="001024DE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57" w:type="dxa"/>
          </w:tcPr>
          <w:p w14:paraId="4D070B50" w14:textId="77777777" w:rsidR="00FD64FB" w:rsidRPr="009553E5" w:rsidRDefault="00FD64FB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9553E5" w:rsidRPr="00E47B68" w14:paraId="6B1177A1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41B2FCB3" w14:textId="05E84E27" w:rsidR="009553E5" w:rsidRPr="009553E5" w:rsidRDefault="00E349E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</w:t>
            </w:r>
            <w:r w:rsidR="009553E5" w:rsidRPr="009553E5">
              <w:rPr>
                <w:rFonts w:ascii="Candara" w:hAnsi="Candara"/>
                <w:b/>
                <w:bCs/>
              </w:rPr>
              <w:t>./</w:t>
            </w:r>
            <w:r>
              <w:rPr>
                <w:rFonts w:ascii="Candara" w:hAnsi="Candara"/>
                <w:b/>
                <w:bCs/>
              </w:rPr>
              <w:t>14</w:t>
            </w:r>
            <w:r w:rsidR="009553E5" w:rsidRPr="009553E5">
              <w:rPr>
                <w:rFonts w:ascii="Candara" w:hAnsi="Candara"/>
                <w:b/>
                <w:bCs/>
              </w:rPr>
              <w:t>.04.2024.</w:t>
            </w:r>
          </w:p>
        </w:tc>
        <w:tc>
          <w:tcPr>
            <w:tcW w:w="2044" w:type="dxa"/>
            <w:shd w:val="clear" w:color="auto" w:fill="auto"/>
          </w:tcPr>
          <w:p w14:paraId="0A95399F" w14:textId="3CD2FD89" w:rsidR="009553E5" w:rsidRPr="009553E5" w:rsidRDefault="009553E5" w:rsidP="001024DE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UUNJO Rijeka</w:t>
            </w:r>
          </w:p>
        </w:tc>
        <w:tc>
          <w:tcPr>
            <w:tcW w:w="1986" w:type="dxa"/>
            <w:shd w:val="clear" w:color="auto" w:fill="auto"/>
          </w:tcPr>
          <w:p w14:paraId="19D02D08" w14:textId="05554AEA" w:rsidR="009553E5" w:rsidRPr="009553E5" w:rsidRDefault="009553E5" w:rsidP="001024DE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Rijeka</w:t>
            </w:r>
          </w:p>
        </w:tc>
        <w:tc>
          <w:tcPr>
            <w:tcW w:w="1999" w:type="dxa"/>
          </w:tcPr>
          <w:p w14:paraId="625C3C15" w14:textId="342793D4" w:rsidR="009553E5" w:rsidRPr="009553E5" w:rsidRDefault="009553E5" w:rsidP="001024DE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Ivica Novosel</w:t>
            </w:r>
          </w:p>
        </w:tc>
        <w:tc>
          <w:tcPr>
            <w:tcW w:w="1957" w:type="dxa"/>
          </w:tcPr>
          <w:p w14:paraId="0779E9F8" w14:textId="77777777" w:rsidR="009553E5" w:rsidRPr="009553E5" w:rsidRDefault="009553E5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9553E5" w:rsidRPr="00E47B68" w14:paraId="0D8EE507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15D23504" w14:textId="6EE6D175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11/12.05.2024.</w:t>
            </w:r>
          </w:p>
        </w:tc>
        <w:tc>
          <w:tcPr>
            <w:tcW w:w="2044" w:type="dxa"/>
            <w:shd w:val="clear" w:color="auto" w:fill="auto"/>
          </w:tcPr>
          <w:p w14:paraId="3C48A515" w14:textId="63BDA320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86" w:type="dxa"/>
            <w:shd w:val="clear" w:color="auto" w:fill="auto"/>
          </w:tcPr>
          <w:p w14:paraId="49F1ED2C" w14:textId="007A8DCA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99" w:type="dxa"/>
          </w:tcPr>
          <w:p w14:paraId="612482F4" w14:textId="68D74BFD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57" w:type="dxa"/>
          </w:tcPr>
          <w:p w14:paraId="50C0BFE7" w14:textId="77777777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</w:tr>
      <w:tr w:rsidR="009553E5" w:rsidRPr="00E47B68" w14:paraId="2CB18835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56A3D1F4" w14:textId="40B8719C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05./06.10.2024.</w:t>
            </w:r>
          </w:p>
        </w:tc>
        <w:tc>
          <w:tcPr>
            <w:tcW w:w="2044" w:type="dxa"/>
            <w:shd w:val="clear" w:color="auto" w:fill="auto"/>
          </w:tcPr>
          <w:p w14:paraId="65BA529B" w14:textId="209F5B3C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UUNJO Rijeka</w:t>
            </w:r>
          </w:p>
        </w:tc>
        <w:tc>
          <w:tcPr>
            <w:tcW w:w="1986" w:type="dxa"/>
            <w:shd w:val="clear" w:color="auto" w:fill="auto"/>
          </w:tcPr>
          <w:p w14:paraId="380003C3" w14:textId="52DC8B7B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Rijeka</w:t>
            </w:r>
          </w:p>
        </w:tc>
        <w:tc>
          <w:tcPr>
            <w:tcW w:w="1999" w:type="dxa"/>
          </w:tcPr>
          <w:p w14:paraId="739D288D" w14:textId="30D972A5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Ivica Novosel</w:t>
            </w:r>
          </w:p>
        </w:tc>
        <w:tc>
          <w:tcPr>
            <w:tcW w:w="1957" w:type="dxa"/>
          </w:tcPr>
          <w:p w14:paraId="6F29ABD2" w14:textId="77777777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</w:tr>
      <w:tr w:rsidR="009553E5" w:rsidRPr="00E47B68" w14:paraId="1BAF443F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3DF4E46E" w14:textId="7DE3AF30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 xml:space="preserve">10.08.2024 </w:t>
            </w:r>
          </w:p>
        </w:tc>
        <w:tc>
          <w:tcPr>
            <w:tcW w:w="2044" w:type="dxa"/>
            <w:shd w:val="clear" w:color="auto" w:fill="auto"/>
          </w:tcPr>
          <w:p w14:paraId="76EC3436" w14:textId="6F237711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 xml:space="preserve">KLJNJO Karlovac </w:t>
            </w:r>
          </w:p>
        </w:tc>
        <w:tc>
          <w:tcPr>
            <w:tcW w:w="1986" w:type="dxa"/>
            <w:shd w:val="clear" w:color="auto" w:fill="auto"/>
          </w:tcPr>
          <w:p w14:paraId="5E9BFD2B" w14:textId="78878E0E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 xml:space="preserve">Karlovac </w:t>
            </w:r>
          </w:p>
        </w:tc>
        <w:tc>
          <w:tcPr>
            <w:tcW w:w="1999" w:type="dxa"/>
          </w:tcPr>
          <w:p w14:paraId="214C36B6" w14:textId="54272BDF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proofErr w:type="spellStart"/>
            <w:r w:rsidRPr="009553E5">
              <w:rPr>
                <w:rFonts w:ascii="Candara" w:hAnsi="Candara"/>
                <w:b/>
                <w:bCs/>
              </w:rPr>
              <w:t>Armel</w:t>
            </w:r>
            <w:proofErr w:type="spellEnd"/>
            <w:r w:rsidRPr="009553E5">
              <w:rPr>
                <w:rFonts w:ascii="Candara" w:hAnsi="Candara"/>
                <w:b/>
                <w:bCs/>
              </w:rPr>
              <w:t xml:space="preserve"> Pintar </w:t>
            </w:r>
          </w:p>
        </w:tc>
        <w:tc>
          <w:tcPr>
            <w:tcW w:w="1957" w:type="dxa"/>
          </w:tcPr>
          <w:p w14:paraId="03DBA0AA" w14:textId="77777777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</w:tr>
      <w:tr w:rsidR="009553E5" w:rsidRPr="00E47B68" w14:paraId="4D5BF0AF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28D48237" w14:textId="6A4F227B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16/17.11.2024.</w:t>
            </w:r>
          </w:p>
        </w:tc>
        <w:tc>
          <w:tcPr>
            <w:tcW w:w="2044" w:type="dxa"/>
            <w:shd w:val="clear" w:color="auto" w:fill="auto"/>
          </w:tcPr>
          <w:p w14:paraId="7B943B7D" w14:textId="5D2777D1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86" w:type="dxa"/>
            <w:shd w:val="clear" w:color="auto" w:fill="auto"/>
          </w:tcPr>
          <w:p w14:paraId="00BB1D81" w14:textId="17D9C59A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99" w:type="dxa"/>
          </w:tcPr>
          <w:p w14:paraId="25679157" w14:textId="456012E2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  <w:r w:rsidRPr="009553E5"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57" w:type="dxa"/>
          </w:tcPr>
          <w:p w14:paraId="113F8848" w14:textId="77777777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</w:tr>
      <w:tr w:rsidR="009553E5" w:rsidRPr="00E47B68" w14:paraId="5F32E460" w14:textId="77777777" w:rsidTr="009553E5">
        <w:trPr>
          <w:trHeight w:val="37"/>
          <w:tblCellSpacing w:w="20" w:type="dxa"/>
        </w:trPr>
        <w:tc>
          <w:tcPr>
            <w:tcW w:w="1962" w:type="dxa"/>
            <w:shd w:val="clear" w:color="auto" w:fill="auto"/>
          </w:tcPr>
          <w:p w14:paraId="477DCBF7" w14:textId="11C15187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44" w:type="dxa"/>
            <w:shd w:val="clear" w:color="auto" w:fill="auto"/>
          </w:tcPr>
          <w:p w14:paraId="4006A496" w14:textId="40617153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6" w:type="dxa"/>
            <w:shd w:val="clear" w:color="auto" w:fill="auto"/>
          </w:tcPr>
          <w:p w14:paraId="59E4F0DF" w14:textId="7545495A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9" w:type="dxa"/>
          </w:tcPr>
          <w:p w14:paraId="3EF987CF" w14:textId="7E1BF77B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57" w:type="dxa"/>
          </w:tcPr>
          <w:p w14:paraId="05DBE027" w14:textId="77777777" w:rsidR="009553E5" w:rsidRPr="009553E5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</w:tr>
      <w:tr w:rsidR="009553E5" w:rsidRPr="00E47B68" w14:paraId="0D244093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2DD9D7FD" w14:textId="2BA60F8C" w:rsidR="009553E5" w:rsidRPr="00E47B68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44" w:type="dxa"/>
            <w:shd w:val="clear" w:color="auto" w:fill="auto"/>
          </w:tcPr>
          <w:p w14:paraId="193FDA1B" w14:textId="1CAF3B56" w:rsidR="009553E5" w:rsidRPr="00E47B68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6" w:type="dxa"/>
            <w:shd w:val="clear" w:color="auto" w:fill="auto"/>
          </w:tcPr>
          <w:p w14:paraId="419F0571" w14:textId="0984250B" w:rsidR="009553E5" w:rsidRPr="00E47B68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9" w:type="dxa"/>
          </w:tcPr>
          <w:p w14:paraId="0CA08C68" w14:textId="2D8DBF75" w:rsidR="009553E5" w:rsidRPr="00E47B68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57" w:type="dxa"/>
          </w:tcPr>
          <w:p w14:paraId="063728C8" w14:textId="612A1C9C" w:rsidR="009553E5" w:rsidRPr="00E47B68" w:rsidRDefault="009553E5" w:rsidP="00FD64FB">
            <w:pPr>
              <w:rPr>
                <w:rFonts w:ascii="Candara" w:hAnsi="Candara"/>
                <w:b/>
                <w:bCs/>
              </w:rPr>
            </w:pPr>
          </w:p>
        </w:tc>
      </w:tr>
      <w:tr w:rsidR="009553E5" w:rsidRPr="00E47B68" w14:paraId="38632D23" w14:textId="77777777" w:rsidTr="009553E5">
        <w:trPr>
          <w:tblCellSpacing w:w="20" w:type="dxa"/>
        </w:trPr>
        <w:tc>
          <w:tcPr>
            <w:tcW w:w="1962" w:type="dxa"/>
            <w:shd w:val="clear" w:color="auto" w:fill="auto"/>
          </w:tcPr>
          <w:p w14:paraId="42CDF88E" w14:textId="77777777" w:rsidR="009553E5" w:rsidRPr="00E47B68" w:rsidRDefault="009553E5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44" w:type="dxa"/>
            <w:shd w:val="clear" w:color="auto" w:fill="auto"/>
          </w:tcPr>
          <w:p w14:paraId="72C53F6B" w14:textId="77777777" w:rsidR="009553E5" w:rsidRPr="00E47B68" w:rsidRDefault="009553E5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6" w:type="dxa"/>
            <w:shd w:val="clear" w:color="auto" w:fill="auto"/>
          </w:tcPr>
          <w:p w14:paraId="141ED1ED" w14:textId="77777777" w:rsidR="009553E5" w:rsidRPr="00E47B68" w:rsidRDefault="009553E5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9" w:type="dxa"/>
          </w:tcPr>
          <w:p w14:paraId="7D6833DB" w14:textId="77777777" w:rsidR="009553E5" w:rsidRPr="00E47B68" w:rsidRDefault="009553E5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57" w:type="dxa"/>
          </w:tcPr>
          <w:p w14:paraId="219A52B2" w14:textId="77777777" w:rsidR="009553E5" w:rsidRPr="00E47B68" w:rsidRDefault="009553E5" w:rsidP="001024DE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4FC77394" w14:textId="77777777" w:rsidR="006610B3" w:rsidRPr="00E47B68" w:rsidRDefault="006610B3">
      <w:pPr>
        <w:rPr>
          <w:rFonts w:ascii="Candara" w:hAnsi="Candara"/>
          <w:b/>
          <w:bCs/>
        </w:rPr>
      </w:pPr>
    </w:p>
    <w:p w14:paraId="31A9C2C4" w14:textId="77777777" w:rsidR="00315662" w:rsidRPr="00E47B68" w:rsidRDefault="00315662" w:rsidP="00315662">
      <w:pPr>
        <w:rPr>
          <w:rFonts w:ascii="Candara" w:hAnsi="Candara"/>
          <w:b/>
          <w:bCs/>
        </w:rPr>
      </w:pPr>
    </w:p>
    <w:p w14:paraId="58A1B66A" w14:textId="77777777" w:rsidR="00F36DC0" w:rsidRPr="00E47B68" w:rsidRDefault="00F36DC0">
      <w:pPr>
        <w:rPr>
          <w:rFonts w:ascii="Candara" w:hAnsi="Candara"/>
          <w:b/>
          <w:bCs/>
        </w:rPr>
      </w:pPr>
    </w:p>
    <w:p w14:paraId="4EDFD8D9" w14:textId="77777777" w:rsidR="00315662" w:rsidRPr="00E47B68" w:rsidRDefault="00315662" w:rsidP="00315662">
      <w:pPr>
        <w:rPr>
          <w:rFonts w:ascii="Candara" w:hAnsi="Candara"/>
          <w:b/>
          <w:bCs/>
          <w:sz w:val="10"/>
          <w:szCs w:val="10"/>
        </w:rPr>
      </w:pPr>
    </w:p>
    <w:p w14:paraId="7C8EDC96" w14:textId="77777777" w:rsidR="00315662" w:rsidRPr="00E47B68" w:rsidRDefault="00315662" w:rsidP="00315662">
      <w:pPr>
        <w:rPr>
          <w:rFonts w:ascii="Candara" w:hAnsi="Candara"/>
          <w:b/>
          <w:bCs/>
          <w:sz w:val="2"/>
          <w:szCs w:val="2"/>
        </w:rPr>
      </w:pPr>
    </w:p>
    <w:p w14:paraId="0FB16BF1" w14:textId="77777777" w:rsidR="00315662" w:rsidRPr="00E47B68" w:rsidRDefault="00315662" w:rsidP="00315662">
      <w:pPr>
        <w:rPr>
          <w:rFonts w:ascii="Candara" w:hAnsi="Candara"/>
          <w:b/>
          <w:bCs/>
          <w:sz w:val="6"/>
          <w:szCs w:val="6"/>
        </w:rPr>
      </w:pPr>
    </w:p>
    <w:p w14:paraId="2486C35C" w14:textId="77777777" w:rsidR="00315662" w:rsidRPr="00E47B68" w:rsidRDefault="00315662" w:rsidP="00315662">
      <w:pPr>
        <w:rPr>
          <w:rFonts w:ascii="Candara" w:hAnsi="Candara"/>
          <w:b/>
          <w:bCs/>
          <w:sz w:val="6"/>
          <w:szCs w:val="6"/>
        </w:rPr>
      </w:pPr>
    </w:p>
    <w:p w14:paraId="61016CD9" w14:textId="77777777" w:rsidR="00154430" w:rsidRPr="00E47B68" w:rsidRDefault="00154430">
      <w:pPr>
        <w:rPr>
          <w:rFonts w:ascii="Candara" w:hAnsi="Candara"/>
          <w:b/>
          <w:bCs/>
        </w:rPr>
      </w:pPr>
    </w:p>
    <w:p w14:paraId="0EB9A52A" w14:textId="77777777" w:rsidR="000D6B58" w:rsidRPr="00E47B68" w:rsidRDefault="000D6B58">
      <w:pPr>
        <w:rPr>
          <w:rFonts w:ascii="Candara" w:hAnsi="Candara"/>
          <w:b/>
          <w:bCs/>
        </w:rPr>
      </w:pPr>
    </w:p>
    <w:p w14:paraId="0301F80E" w14:textId="77777777" w:rsidR="00154430" w:rsidRPr="00E47B68" w:rsidRDefault="000D6B58" w:rsidP="00154430">
      <w:pPr>
        <w:rPr>
          <w:rFonts w:ascii="Candara" w:hAnsi="Candara"/>
          <w:b/>
          <w:bCs/>
          <w:color w:val="808080"/>
        </w:rPr>
      </w:pPr>
      <w:r w:rsidRPr="00E47B68">
        <w:rPr>
          <w:rFonts w:ascii="Candara" w:hAnsi="Candara"/>
          <w:b/>
          <w:bCs/>
          <w:color w:val="808080"/>
        </w:rPr>
        <w:lastRenderedPageBreak/>
        <w:t>Dana:____________________</w:t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>__</w:t>
      </w:r>
      <w:r w:rsidR="006610B3" w:rsidRPr="00E47B68">
        <w:rPr>
          <w:rFonts w:ascii="Candara" w:hAnsi="Candara"/>
          <w:b/>
          <w:bCs/>
          <w:color w:val="808080"/>
        </w:rPr>
        <w:t>_______________________________</w:t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  <w:t xml:space="preserve">             </w:t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>(potpis odgovorne osobe)</w:t>
      </w:r>
    </w:p>
    <w:p w14:paraId="7D95E29C" w14:textId="77777777" w:rsidR="000D6B58" w:rsidRPr="00E47B68" w:rsidRDefault="000D6B58">
      <w:pPr>
        <w:rPr>
          <w:rFonts w:ascii="Candara" w:hAnsi="Candara"/>
          <w:b/>
          <w:bCs/>
          <w:color w:val="808080"/>
        </w:rPr>
      </w:pPr>
    </w:p>
    <w:p w14:paraId="7A237D59" w14:textId="77777777" w:rsidR="000D6B58" w:rsidRPr="00E47B68" w:rsidRDefault="000D6B58">
      <w:pPr>
        <w:rPr>
          <w:rFonts w:ascii="Candara" w:hAnsi="Candara"/>
          <w:b/>
          <w:bCs/>
          <w:color w:val="808080"/>
        </w:rPr>
      </w:pPr>
    </w:p>
    <w:p w14:paraId="3E8CA7DB" w14:textId="77777777" w:rsidR="000D6B58" w:rsidRPr="00E47B68" w:rsidRDefault="00C24C31" w:rsidP="00C24C31">
      <w:pPr>
        <w:jc w:val="center"/>
        <w:rPr>
          <w:rFonts w:ascii="Candara" w:hAnsi="Candara"/>
          <w:b/>
          <w:bCs/>
          <w:color w:val="808080"/>
        </w:rPr>
      </w:pPr>
      <w:r>
        <w:rPr>
          <w:rFonts w:ascii="Candara" w:hAnsi="Candara"/>
          <w:b/>
          <w:bCs/>
          <w:color w:val="808080"/>
        </w:rPr>
        <w:t>M.P.</w:t>
      </w:r>
    </w:p>
    <w:sectPr w:rsidR="000D6B58" w:rsidRPr="00E47B68" w:rsidSect="00FA195F">
      <w:headerReference w:type="even" r:id="rId7"/>
      <w:headerReference w:type="default" r:id="rId8"/>
      <w:footerReference w:type="default" r:id="rId9"/>
      <w:type w:val="continuous"/>
      <w:pgSz w:w="11906" w:h="16838"/>
      <w:pgMar w:top="1418" w:right="851" w:bottom="567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74ED" w14:textId="77777777" w:rsidR="00873F85" w:rsidRDefault="00873F85">
      <w:r>
        <w:separator/>
      </w:r>
    </w:p>
  </w:endnote>
  <w:endnote w:type="continuationSeparator" w:id="0">
    <w:p w14:paraId="1FE17B54" w14:textId="77777777" w:rsidR="00873F85" w:rsidRDefault="0087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016F" w14:textId="77777777" w:rsidR="00397E4E" w:rsidRDefault="00B609AF" w:rsidP="00397E4E">
    <w:pPr>
      <w:pStyle w:val="Podnoje"/>
      <w:jc w:val="center"/>
    </w:pPr>
    <w:r>
      <w:rPr>
        <w:rFonts w:ascii="Arial Narrow" w:hAnsi="Arial Narrow"/>
        <w:b/>
        <w:noProof/>
        <w:color w:val="FF0000"/>
        <w:lang w:val="en-US" w:eastAsia="en-US"/>
      </w:rPr>
      <mc:AlternateContent>
        <mc:Choice Requires="wps">
          <w:drawing>
            <wp:inline distT="0" distB="0" distL="0" distR="0" wp14:anchorId="5A885B15" wp14:editId="3C1B2BD7">
              <wp:extent cx="4124325" cy="428625"/>
              <wp:effectExtent l="19050" t="9525" r="0" b="9525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4325" cy="4286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C51381" w14:textId="77777777" w:rsidR="00B609AF" w:rsidRDefault="00B609AF" w:rsidP="00B609A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="00E24CDF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K ZA DOSTAVU: </w:t>
                          </w:r>
                          <w:r w:rsidR="002036EE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 w:rsidR="00773B09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1</w:t>
                          </w:r>
                          <w:r w:rsidR="002036EE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202</w:t>
                          </w:r>
                          <w:r w:rsidR="00673EDD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   </w:t>
                          </w:r>
                        </w:p>
                        <w:p w14:paraId="068A0F30" w14:textId="77777777" w:rsidR="00B609AF" w:rsidRDefault="00F9306E" w:rsidP="00B609A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-mail: </w:t>
                          </w:r>
                          <w:r w:rsidR="002036EE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uunjoh@gmail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A885B1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2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" filled="f" stroked="f">
              <o:lock v:ext="edit" shapetype="t"/>
              <v:textbox style="mso-fit-shape-to-text:t">
                <w:txbxContent>
                  <w:p w14:paraId="3FC51381" w14:textId="77777777" w:rsidR="00B609AF" w:rsidRDefault="00B609AF" w:rsidP="00B609AF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R</w:t>
                    </w:r>
                    <w:r w:rsidR="00E24CDF"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OK ZA DOSTAVU: </w:t>
                    </w:r>
                    <w:r w:rsidR="002036EE"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23</w:t>
                    </w:r>
                    <w:r w:rsidR="00773B09"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1</w:t>
                    </w:r>
                    <w:r w:rsidR="002036EE"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202</w:t>
                    </w:r>
                    <w:r w:rsidR="00673EDD"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.    </w:t>
                    </w:r>
                  </w:p>
                  <w:p w14:paraId="068A0F30" w14:textId="77777777" w:rsidR="00B609AF" w:rsidRDefault="00F9306E" w:rsidP="00B609AF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e-mail: </w:t>
                    </w:r>
                    <w:r w:rsidR="002036EE">
                      <w:rPr>
                        <w:rFonts w:ascii="Candara" w:hAnsi="Candara"/>
                        <w:b/>
                        <w:bCs/>
                        <w:color w:val="FF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uunjoh@gmail.com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2FB1" w14:textId="77777777" w:rsidR="00873F85" w:rsidRDefault="00873F85">
      <w:r>
        <w:separator/>
      </w:r>
    </w:p>
  </w:footnote>
  <w:footnote w:type="continuationSeparator" w:id="0">
    <w:p w14:paraId="26B69611" w14:textId="77777777" w:rsidR="00873F85" w:rsidRDefault="0087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B224" w14:textId="77777777" w:rsidR="004C3CD2" w:rsidRDefault="004C3CD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6FED3A4" w14:textId="77777777" w:rsidR="004C3CD2" w:rsidRDefault="004C3CD2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A6F" w14:textId="77777777" w:rsidR="004C3CD2" w:rsidRDefault="004C3CD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564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7998309" w14:textId="77777777" w:rsidR="004C3CD2" w:rsidRDefault="00B609AF">
    <w:pPr>
      <w:pStyle w:val="Zaglavlje"/>
      <w:ind w:right="360"/>
    </w:pPr>
    <w:r>
      <w:rPr>
        <w:rFonts w:ascii="Arial" w:hAnsi="Arial"/>
        <w:b/>
        <w:noProof/>
        <w:sz w:val="28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B9DC2" wp14:editId="42CFE26F">
              <wp:simplePos x="0" y="0"/>
              <wp:positionH relativeFrom="column">
                <wp:posOffset>1319530</wp:posOffset>
              </wp:positionH>
              <wp:positionV relativeFrom="paragraph">
                <wp:posOffset>-172085</wp:posOffset>
              </wp:positionV>
              <wp:extent cx="5478145" cy="462280"/>
              <wp:effectExtent l="12065" t="11430" r="5715" b="12065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78145" cy="4622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6DB091" w14:textId="77777777" w:rsidR="00B609AF" w:rsidRDefault="00B609AF" w:rsidP="00B609A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5845A1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675647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 w:rsidR="002036EE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UUNJOH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LAN MANIFESTACIJ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B9DC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103.9pt;margin-top:-13.55pt;width:431.3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" filled="f" stroked="f">
              <o:lock v:ext="edit" shapetype="t"/>
              <v:textbox style="mso-fit-shape-to-text:t">
                <w:txbxContent>
                  <w:p w14:paraId="796DB091" w14:textId="77777777" w:rsidR="00B609AF" w:rsidRDefault="00B609AF" w:rsidP="00B609AF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5845A1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675647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 w:rsidR="002036EE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UUNJOH</w:t>
                    </w: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PLAN MANIFESTACIJA</w:t>
                    </w:r>
                  </w:p>
                </w:txbxContent>
              </v:textbox>
            </v:shape>
          </w:pict>
        </mc:Fallback>
      </mc:AlternateContent>
    </w:r>
    <w:r w:rsidR="00397E4E">
      <w:rPr>
        <w:rFonts w:ascii="Arial" w:hAnsi="Arial"/>
        <w:b/>
        <w:noProof/>
        <w:sz w:val="28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3C2E96B0" wp14:editId="6257BA06">
          <wp:simplePos x="0" y="0"/>
          <wp:positionH relativeFrom="column">
            <wp:posOffset>119380</wp:posOffset>
          </wp:positionH>
          <wp:positionV relativeFrom="paragraph">
            <wp:posOffset>-347345</wp:posOffset>
          </wp:positionV>
          <wp:extent cx="1033145" cy="1143000"/>
          <wp:effectExtent l="0" t="0" r="0" b="0"/>
          <wp:wrapThrough wrapText="bothSides">
            <wp:wrapPolygon edited="0">
              <wp:start x="0" y="0"/>
              <wp:lineTo x="0" y="21240"/>
              <wp:lineTo x="21109" y="21240"/>
              <wp:lineTo x="21109" y="0"/>
              <wp:lineTo x="0" y="0"/>
            </wp:wrapPolygon>
          </wp:wrapThrough>
          <wp:docPr id="1" name="Picture 1" descr="hks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_logo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50"/>
    <w:rsid w:val="00077538"/>
    <w:rsid w:val="000D642F"/>
    <w:rsid w:val="000D6B58"/>
    <w:rsid w:val="001024DE"/>
    <w:rsid w:val="00106A25"/>
    <w:rsid w:val="001220BC"/>
    <w:rsid w:val="00123EFE"/>
    <w:rsid w:val="00154430"/>
    <w:rsid w:val="00191293"/>
    <w:rsid w:val="001A14BB"/>
    <w:rsid w:val="002036EE"/>
    <w:rsid w:val="00257DBD"/>
    <w:rsid w:val="00260258"/>
    <w:rsid w:val="002B01DC"/>
    <w:rsid w:val="00305042"/>
    <w:rsid w:val="00310D07"/>
    <w:rsid w:val="00315662"/>
    <w:rsid w:val="003565D0"/>
    <w:rsid w:val="00397E4E"/>
    <w:rsid w:val="003D4112"/>
    <w:rsid w:val="00447489"/>
    <w:rsid w:val="00447708"/>
    <w:rsid w:val="00476995"/>
    <w:rsid w:val="004C3CD2"/>
    <w:rsid w:val="004D4B41"/>
    <w:rsid w:val="004D6D33"/>
    <w:rsid w:val="005113DD"/>
    <w:rsid w:val="00523B5D"/>
    <w:rsid w:val="00527651"/>
    <w:rsid w:val="00552726"/>
    <w:rsid w:val="00552B23"/>
    <w:rsid w:val="005845A1"/>
    <w:rsid w:val="005D7250"/>
    <w:rsid w:val="005E7693"/>
    <w:rsid w:val="00615873"/>
    <w:rsid w:val="0062620D"/>
    <w:rsid w:val="006441A8"/>
    <w:rsid w:val="006610B3"/>
    <w:rsid w:val="00673EDD"/>
    <w:rsid w:val="00675647"/>
    <w:rsid w:val="006825DF"/>
    <w:rsid w:val="006A1905"/>
    <w:rsid w:val="006C2C24"/>
    <w:rsid w:val="00712851"/>
    <w:rsid w:val="00726FF9"/>
    <w:rsid w:val="00773B09"/>
    <w:rsid w:val="00773C8F"/>
    <w:rsid w:val="00776AFB"/>
    <w:rsid w:val="00781F10"/>
    <w:rsid w:val="0078586B"/>
    <w:rsid w:val="007B3F79"/>
    <w:rsid w:val="007B43A8"/>
    <w:rsid w:val="007C27A9"/>
    <w:rsid w:val="00826317"/>
    <w:rsid w:val="00873F85"/>
    <w:rsid w:val="008828CD"/>
    <w:rsid w:val="008A260C"/>
    <w:rsid w:val="008F5F64"/>
    <w:rsid w:val="00922675"/>
    <w:rsid w:val="009553E5"/>
    <w:rsid w:val="00963775"/>
    <w:rsid w:val="0097406B"/>
    <w:rsid w:val="009C4F82"/>
    <w:rsid w:val="00A25E3F"/>
    <w:rsid w:val="00AE267A"/>
    <w:rsid w:val="00AF4CD9"/>
    <w:rsid w:val="00B609AF"/>
    <w:rsid w:val="00B86F18"/>
    <w:rsid w:val="00C24C31"/>
    <w:rsid w:val="00D029BD"/>
    <w:rsid w:val="00D1686A"/>
    <w:rsid w:val="00D400B0"/>
    <w:rsid w:val="00D54B84"/>
    <w:rsid w:val="00D752BF"/>
    <w:rsid w:val="00DC06F8"/>
    <w:rsid w:val="00DE7D73"/>
    <w:rsid w:val="00E13851"/>
    <w:rsid w:val="00E24CDF"/>
    <w:rsid w:val="00E349E2"/>
    <w:rsid w:val="00E44BBB"/>
    <w:rsid w:val="00E47B68"/>
    <w:rsid w:val="00E71CC0"/>
    <w:rsid w:val="00EA2C95"/>
    <w:rsid w:val="00EA623D"/>
    <w:rsid w:val="00EE0BE5"/>
    <w:rsid w:val="00F32815"/>
    <w:rsid w:val="00F36DC0"/>
    <w:rsid w:val="00F56917"/>
    <w:rsid w:val="00F76EF8"/>
    <w:rsid w:val="00F9306E"/>
    <w:rsid w:val="00FA195F"/>
    <w:rsid w:val="00FC0013"/>
    <w:rsid w:val="00FD64FB"/>
    <w:rsid w:val="00FE21D3"/>
    <w:rsid w:val="00FE626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,"/>
  <w:listSeparator w:val=";"/>
  <w14:docId w14:val="2EE42839"/>
  <w15:docId w15:val="{E60FFB24-E4AB-4B3F-90DA-D0171D26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D4B4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6825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uiPriority w:val="99"/>
    <w:semiHidden/>
    <w:unhideWhenUsed/>
    <w:rsid w:val="00B609A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6FD-C542-4493-A88E-9BBAA749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iroslav Kuzmić</cp:lastModifiedBy>
  <cp:revision>2</cp:revision>
  <cp:lastPrinted>2011-06-30T13:57:00Z</cp:lastPrinted>
  <dcterms:created xsi:type="dcterms:W3CDTF">2023-11-24T06:39:00Z</dcterms:created>
  <dcterms:modified xsi:type="dcterms:W3CDTF">2023-11-24T06:39:00Z</dcterms:modified>
</cp:coreProperties>
</file>